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DD" w:rsidRDefault="00354AD8">
      <w:pPr>
        <w:jc w:val="center"/>
        <w:rPr>
          <w:rFonts w:eastAsia="PMingLiU"/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CÔNG TY TNHH HẢI THỊNH BẮC GIANG</w:t>
      </w:r>
    </w:p>
    <w:p w:rsidR="001458DD" w:rsidRDefault="00354AD8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  <w:r>
        <w:rPr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2070</wp:posOffset>
                </wp:positionV>
                <wp:extent cx="1233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90.65pt;margin-top:4.1pt;height:0pt;width:97.15pt;z-index:251659264;mso-width-relative:page;mso-height-relative:page;" filled="f" stroked="t" coordsize="21600,21600" o:gfxdata="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Sqs99UAAAAHAQAADwAAAAAAAAABACAA&#10;AAAiAAAAZHJzL2Rvd25yZXYueG1sUEsBAhQAFAAAAAgAh07iQPmHPF7XAQAAtAMAAA4AAAAAAAAA&#10;AQAgAAAAJAEAAGRycy9lMm9Eb2MueG1sUEsFBgAAAAAGAAYAWQEAAG0FAAAAAA==&#10;">
                <v:fill on="f" focussize="0,0"/>
                <v:stroke weight="0.5pt" color="#156082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1458DD" w:rsidRDefault="001458DD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</w:p>
    <w:p w:rsidR="001458DD" w:rsidRDefault="00354AD8">
      <w:pPr>
        <w:pStyle w:val="Tiu10"/>
        <w:keepNext/>
        <w:keepLines/>
        <w:spacing w:before="120" w:after="120"/>
        <w:rPr>
          <w:sz w:val="36"/>
        </w:rPr>
      </w:pPr>
      <w:bookmarkStart w:id="0" w:name="bookmark3"/>
      <w:bookmarkStart w:id="1" w:name="bookmark4"/>
      <w:bookmarkStart w:id="2" w:name="bookmark5"/>
      <w:r>
        <w:rPr>
          <w:sz w:val="36"/>
        </w:rPr>
        <w:t xml:space="preserve">KẾ HOẠCH KIỂM SOÁT CHẤT LƯỢNG </w:t>
      </w:r>
    </w:p>
    <w:p w:rsidR="001458DD" w:rsidRDefault="00354AD8">
      <w:pPr>
        <w:pStyle w:val="Tiu10"/>
        <w:keepNext/>
        <w:keepLines/>
        <w:spacing w:before="120" w:after="120"/>
        <w:rPr>
          <w:sz w:val="28"/>
          <w:lang w:val="en-US"/>
        </w:rPr>
      </w:pPr>
      <w:r>
        <w:rPr>
          <w:sz w:val="28"/>
        </w:rPr>
        <w:t xml:space="preserve">SẢN PHẨM: </w:t>
      </w:r>
      <w:bookmarkEnd w:id="0"/>
      <w:bookmarkEnd w:id="1"/>
      <w:bookmarkEnd w:id="2"/>
      <w:r w:rsidR="00CD09F7">
        <w:rPr>
          <w:sz w:val="28"/>
          <w:szCs w:val="26"/>
          <w:lang w:val="en-US" w:eastAsia="en-US"/>
        </w:rPr>
        <w:t>Giò Ju</w:t>
      </w:r>
      <w:r>
        <w:rPr>
          <w:sz w:val="28"/>
          <w:szCs w:val="26"/>
          <w:lang w:val="en-US" w:eastAsia="en-US"/>
        </w:rPr>
        <w:t>mbon Hải Thịnh</w:t>
      </w:r>
    </w:p>
    <w:p w:rsidR="001458DD" w:rsidRDefault="001458DD">
      <w:pPr>
        <w:pStyle w:val="Vnbnnidung20"/>
        <w:rPr>
          <w:sz w:val="26"/>
        </w:rPr>
      </w:pPr>
    </w:p>
    <w:p w:rsidR="001458DD" w:rsidRDefault="00354AD8">
      <w:pPr>
        <w:pStyle w:val="Vnbnnidung20"/>
        <w:spacing w:after="0"/>
        <w:ind w:firstLine="3402"/>
        <w:jc w:val="both"/>
        <w:rPr>
          <w:sz w:val="26"/>
        </w:rPr>
      </w:pPr>
      <w:r>
        <w:rPr>
          <w:sz w:val="26"/>
        </w:rPr>
        <w:t xml:space="preserve">Mã hiệu: </w:t>
      </w:r>
      <w:r>
        <w:rPr>
          <w:sz w:val="26"/>
          <w:lang w:val="en-US"/>
        </w:rPr>
        <w:t>HT</w:t>
      </w:r>
      <w:r w:rsidR="00CD09F7">
        <w:rPr>
          <w:sz w:val="26"/>
          <w:lang w:val="en-US"/>
        </w:rPr>
        <w:t>.GJB</w:t>
      </w:r>
      <w:r>
        <w:rPr>
          <w:sz w:val="26"/>
        </w:rPr>
        <w:t>.01</w:t>
      </w:r>
    </w:p>
    <w:p w:rsidR="001458DD" w:rsidRDefault="00354AD8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>Lần ban hành: 0</w:t>
      </w:r>
      <w:r>
        <w:rPr>
          <w:sz w:val="26"/>
          <w:lang w:val="en-US"/>
        </w:rPr>
        <w:t>1</w:t>
      </w:r>
    </w:p>
    <w:p w:rsidR="001458DD" w:rsidRDefault="00354AD8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Ngày ban hành: </w:t>
      </w:r>
      <w:r>
        <w:rPr>
          <w:sz w:val="26"/>
          <w:lang w:val="en-US"/>
        </w:rPr>
        <w:t xml:space="preserve"> 01</w:t>
      </w:r>
      <w:r>
        <w:rPr>
          <w:sz w:val="26"/>
        </w:rPr>
        <w:t>/</w:t>
      </w:r>
      <w:r>
        <w:rPr>
          <w:sz w:val="26"/>
          <w:lang w:val="en-US"/>
        </w:rPr>
        <w:t>4</w:t>
      </w:r>
      <w:r>
        <w:rPr>
          <w:sz w:val="26"/>
        </w:rPr>
        <w:t>/202</w:t>
      </w:r>
      <w:r>
        <w:rPr>
          <w:sz w:val="26"/>
          <w:lang w:val="en-US"/>
        </w:rPr>
        <w:t>6</w:t>
      </w:r>
    </w:p>
    <w:p w:rsidR="001458DD" w:rsidRDefault="00354AD8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Thời gian lưu: 02 năm</w:t>
      </w:r>
    </w:p>
    <w:p w:rsidR="001458DD" w:rsidRDefault="00354AD8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Quy định hủy: Cắt, xé, đốt</w:t>
      </w:r>
    </w:p>
    <w:p w:rsidR="001458DD" w:rsidRDefault="001458DD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1458DD" w:rsidRDefault="001458DD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1458DD" w:rsidRDefault="001458DD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1458DD" w:rsidRDefault="001458DD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1458DD" w:rsidRDefault="001458DD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1458DD" w:rsidRDefault="00354AD8">
      <w:pPr>
        <w:pStyle w:val="Chthchbng0"/>
        <w:ind w:left="3272"/>
        <w:rPr>
          <w:lang w:val="en-US"/>
        </w:rPr>
      </w:pPr>
      <w:r>
        <w:t>PHÊ DUYỆT TÀI LIỆU</w:t>
      </w:r>
    </w:p>
    <w:p w:rsidR="001458DD" w:rsidRDefault="001458DD">
      <w:pPr>
        <w:pStyle w:val="Chthchbng0"/>
        <w:ind w:left="3272"/>
        <w:rPr>
          <w:lang w:val="en-US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509"/>
        <w:gridCol w:w="2417"/>
        <w:gridCol w:w="2614"/>
      </w:tblGrid>
      <w:tr w:rsidR="001458DD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Khc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Khc0"/>
              <w:ind w:firstLine="8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ê</w:t>
            </w:r>
            <w:r>
              <w:rPr>
                <w:b/>
                <w:bCs/>
                <w:sz w:val="26"/>
                <w:szCs w:val="26"/>
              </w:rPr>
              <w:t xml:space="preserve"> duyệt</w:t>
            </w:r>
          </w:p>
        </w:tc>
      </w:tr>
      <w:tr w:rsidR="001458DD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CD09F7" w:rsidTr="00A80DE8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9F7" w:rsidRDefault="00CD09F7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9F7" w:rsidRDefault="00CD09F7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9F7" w:rsidRDefault="00CD09F7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F7" w:rsidRDefault="00CD09F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</w:tr>
      <w:tr w:rsidR="00CD09F7" w:rsidTr="00A80DE8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09F7" w:rsidRDefault="00CD09F7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09F7" w:rsidRDefault="00CD09F7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09F7" w:rsidRDefault="00CD09F7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F7" w:rsidRDefault="00CD09F7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</w:tr>
    </w:tbl>
    <w:p w:rsidR="001458DD" w:rsidRDefault="00354AD8">
      <w:pPr>
        <w:spacing w:line="1" w:lineRule="exact"/>
        <w:rPr>
          <w:sz w:val="2"/>
          <w:szCs w:val="2"/>
        </w:rPr>
      </w:pPr>
      <w:r>
        <w:br w:type="page"/>
      </w:r>
    </w:p>
    <w:p w:rsidR="001458DD" w:rsidRDefault="00354AD8">
      <w:pPr>
        <w:pStyle w:val="Chthchbng0"/>
        <w:jc w:val="center"/>
      </w:pPr>
      <w:r>
        <w:lastRenderedPageBreak/>
        <w:t>BẢNG THEO DÕI NỘI DUNG SỬA ĐÔI, BỔ SUNG</w:t>
      </w: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5684"/>
        <w:gridCol w:w="1567"/>
      </w:tblGrid>
      <w:tr w:rsidR="001458DD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1458DD" w:rsidRDefault="00354AD8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1458DD" w:rsidRDefault="00354AD8">
            <w:pPr>
              <w:pStyle w:val="Khc0"/>
              <w:jc w:val="center"/>
              <w:rPr>
                <w:lang w:val="en-US"/>
              </w:rPr>
            </w:pPr>
            <w:r>
              <w:t>TÓM TẮT NỘI DUNG SỬA ĐỔI</w:t>
            </w:r>
            <w:r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:rsidR="001458DD" w:rsidRDefault="00354AD8">
            <w:pPr>
              <w:pStyle w:val="Khc0"/>
              <w:ind w:firstLine="380"/>
            </w:pPr>
            <w:r>
              <w:t>NGÀY</w:t>
            </w: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  <w:tr w:rsidR="001458DD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</w:tbl>
    <w:p w:rsidR="001458DD" w:rsidRDefault="001458DD">
      <w:pPr>
        <w:spacing w:after="199" w:line="1" w:lineRule="exact"/>
      </w:pPr>
    </w:p>
    <w:p w:rsidR="001458DD" w:rsidRDefault="001458DD">
      <w:pPr>
        <w:pStyle w:val="Chthchbng0"/>
        <w:ind w:left="2434"/>
        <w:rPr>
          <w:lang w:val="en-US"/>
        </w:rPr>
      </w:pPr>
    </w:p>
    <w:p w:rsidR="001458DD" w:rsidRDefault="00354AD8">
      <w:pPr>
        <w:pStyle w:val="Chthchbng0"/>
        <w:ind w:left="2434"/>
        <w:rPr>
          <w:lang w:val="en-US"/>
        </w:rPr>
      </w:pPr>
      <w:r>
        <w:t>TÀI LIỆU NÀY ĐƯỢC PHÂN PHÁT TỚI</w:t>
      </w:r>
    </w:p>
    <w:p w:rsidR="001458DD" w:rsidRDefault="001458DD">
      <w:pPr>
        <w:pStyle w:val="Chthchbng0"/>
        <w:ind w:left="2434"/>
        <w:rPr>
          <w:lang w:val="en-US"/>
        </w:rPr>
      </w:pPr>
    </w:p>
    <w:tbl>
      <w:tblPr>
        <w:tblW w:w="9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679"/>
        <w:gridCol w:w="3825"/>
        <w:gridCol w:w="811"/>
      </w:tblGrid>
      <w:tr w:rsidR="001458DD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354AD8">
            <w:pPr>
              <w:pStyle w:val="Khc0"/>
              <w:spacing w:before="80"/>
            </w:pPr>
            <w:r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354AD8">
            <w:pPr>
              <w:pStyle w:val="Khc0"/>
            </w:pPr>
            <w:r>
              <w:t>4.</w:t>
            </w:r>
            <w:r>
              <w:rPr>
                <w:lang w:val="en-US"/>
              </w:rPr>
              <w:t xml:space="preserve"> </w:t>
            </w:r>
            <w:r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</w:tr>
      <w:tr w:rsidR="001458DD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354AD8">
            <w:pPr>
              <w:pStyle w:val="Khc0"/>
            </w:pPr>
            <w:r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8DD" w:rsidRDefault="00354AD8">
            <w:pPr>
              <w:pStyle w:val="Khc0"/>
            </w:pPr>
            <w:r>
              <w:t>5. 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Khc0"/>
              <w:jc w:val="center"/>
              <w:rPr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[X]</w:t>
            </w:r>
          </w:p>
        </w:tc>
      </w:tr>
      <w:tr w:rsidR="001458DD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8DD" w:rsidRDefault="00354AD8">
            <w:pPr>
              <w:pStyle w:val="Khc0"/>
            </w:pPr>
            <w:r>
              <w:t>3.</w:t>
            </w:r>
            <w:r>
              <w:rPr>
                <w:lang w:val="en-US"/>
              </w:rPr>
              <w:t xml:space="preserve"> </w:t>
            </w:r>
            <w:r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8DD" w:rsidRDefault="001458DD">
            <w:pPr>
              <w:rPr>
                <w:sz w:val="10"/>
                <w:szCs w:val="10"/>
              </w:rPr>
            </w:pPr>
          </w:p>
        </w:tc>
      </w:tr>
    </w:tbl>
    <w:p w:rsidR="001458DD" w:rsidRDefault="00354AD8">
      <w:pPr>
        <w:spacing w:line="1" w:lineRule="exact"/>
      </w:pPr>
      <w:r>
        <w:br w:type="page"/>
      </w:r>
    </w:p>
    <w:p w:rsidR="001458DD" w:rsidRDefault="001458DD">
      <w:pPr>
        <w:spacing w:line="1" w:lineRule="exact"/>
        <w:rPr>
          <w:sz w:val="2"/>
          <w:szCs w:val="2"/>
        </w:rPr>
        <w:sectPr w:rsidR="001458DD">
          <w:pgSz w:w="11900" w:h="16840"/>
          <w:pgMar w:top="1134" w:right="1134" w:bottom="1247" w:left="1134" w:header="0" w:footer="340" w:gutter="0"/>
          <w:cols w:space="720"/>
          <w:docGrid w:linePitch="360"/>
        </w:sectPr>
      </w:pPr>
    </w:p>
    <w:p w:rsidR="001458DD" w:rsidRDefault="001458DD">
      <w:pPr>
        <w:spacing w:line="1" w:lineRule="exact"/>
        <w:rPr>
          <w:sz w:val="2"/>
          <w:szCs w:val="2"/>
        </w:rPr>
      </w:pPr>
    </w:p>
    <w:p w:rsidR="001458DD" w:rsidRDefault="00354AD8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>
        <w:rPr>
          <w:b/>
          <w:spacing w:val="-2"/>
          <w:sz w:val="28"/>
          <w:szCs w:val="28"/>
        </w:rPr>
        <w:t>KẾ HOẠCH KIỂM SOÁT CHẤT LƯỢNG</w:t>
      </w:r>
    </w:p>
    <w:p w:rsidR="001458DD" w:rsidRDefault="00354A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ản phẩm: </w:t>
      </w:r>
      <w:r>
        <w:rPr>
          <w:b/>
          <w:sz w:val="28"/>
          <w:szCs w:val="26"/>
        </w:rPr>
        <w:t>Giò Jambon Hải Thịnh</w:t>
      </w:r>
    </w:p>
    <w:p w:rsidR="001458DD" w:rsidRDefault="001458DD">
      <w:pPr>
        <w:pStyle w:val="Chthchbng0"/>
        <w:ind w:left="36"/>
        <w:rPr>
          <w:sz w:val="28"/>
          <w:szCs w:val="28"/>
        </w:rPr>
      </w:pPr>
    </w:p>
    <w:tbl>
      <w:tblPr>
        <w:tblW w:w="1606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3367"/>
        <w:gridCol w:w="3756"/>
        <w:gridCol w:w="1843"/>
        <w:gridCol w:w="1984"/>
        <w:gridCol w:w="1843"/>
        <w:gridCol w:w="850"/>
        <w:gridCol w:w="680"/>
      </w:tblGrid>
      <w:tr w:rsidR="001458DD">
        <w:trPr>
          <w:trHeight w:val="799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c quá trì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chỉ tiêu giám sát/kiểm soá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chuẩn/quy chuẩn kỹ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ần suất lấy mẫu/cỡ mẫ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thử nghiệm/kiểm 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ương pháp thử/kiểm 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ểu ghi ché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chú</w:t>
            </w:r>
          </w:p>
        </w:tc>
      </w:tr>
      <w:tr w:rsidR="001458DD">
        <w:trPr>
          <w:trHeight w:val="102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Pr="008D6D7C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n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 w:rsidR="008D6D7C">
              <w:rPr>
                <w:rFonts w:eastAsia="SimSun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spacing w:before="120" w:after="120" w:line="300" w:lineRule="exact"/>
              <w:jc w:val="both"/>
            </w:pPr>
            <w:r>
              <w:rPr>
                <w:rFonts w:eastAsia="SimSun"/>
              </w:rPr>
              <w:t>Ngu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 g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c, c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quan, n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t đ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, 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 xml:space="preserve"> sơ ki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>m d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ch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tươi có màu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ỏ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nhiên, không ôi thiu;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có ng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g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rõ rà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ừng lần nhập nguyên liệ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978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8D6D7C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ơ chế nguyên liệu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Lo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ỏ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c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,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ừ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a, 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a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h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h, không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ẫ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c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,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yêu c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ầ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v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sinh AT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9E63B9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  <w:lang w:val="en-US"/>
              </w:rPr>
              <w:t xml:space="preserve">Cắt nhỏ, 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Xay, ph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i tr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n, t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m ư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ớ</w:t>
            </w:r>
            <w:r w:rsidR="00354AD8"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ỷ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,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gia, gia v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và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gia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ỷ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đúng công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;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gia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d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úng quy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h;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ỗ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ng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</w:pPr>
            <w:r>
              <w:rPr>
                <w:rFonts w:eastAsia="SimSun"/>
              </w:rPr>
              <w:t>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ình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, hình d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và hình d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úng quy cách công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rong TC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p chí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và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gian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 w:rsidP="00A17322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âm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≥ 7</w:t>
            </w:r>
            <w:r w:rsidR="00A17322">
              <w:rPr>
                <w:rFonts w:eastAsia="SimSun"/>
                <w:b w:val="0"/>
                <w:bCs w:val="0"/>
                <w:sz w:val="24"/>
                <w:szCs w:val="24"/>
                <w:lang w:val="en-US"/>
              </w:rPr>
              <w:t>2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°C;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gian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đúng quy trình 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ỹ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100% các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,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g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Đo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85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au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Pr="00A17322" w:rsidRDefault="00A17322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A17322">
              <w:rPr>
                <w:b w:val="0"/>
              </w:rPr>
              <w:t>Làm nguội nhanh đến nhiệt độ ≤10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100% các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, c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q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63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Đóng gói, ghi nhãn,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q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bao bì, 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, tem nhãn, đ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ề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q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Bao bì bảo đảm ATTP theo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quy định</w:t>
            </w:r>
            <w:r>
              <w:rPr>
                <w:b w:val="0"/>
                <w:bCs w:val="0"/>
                <w:sz w:val="24"/>
                <w:szCs w:val="24"/>
              </w:rPr>
              <w:t>; khối lượng đúng công b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Pr="00A17322" w:rsidRDefault="00A173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 w:rsidRPr="00A17322">
              <w:rPr>
                <w:b w:val="0"/>
                <w:sz w:val="24"/>
              </w:rPr>
              <w:t>Kiểm tra 100% thành phẩm trước nhập kh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458DD">
        <w:trPr>
          <w:trHeight w:val="831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Xuất bá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Pr="009242B2" w:rsidRDefault="009242B2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 w:rsidRPr="009242B2">
              <w:rPr>
                <w:b w:val="0"/>
                <w:sz w:val="24"/>
              </w:rPr>
              <w:t>Điều kiện kho bảo quản, phương tiện vận chuyển và tình trạng thành phẩm trước khi xuất bá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Điều kiện bảo quản và vận chuyển đáp ứng yêu cầu vệ sinh AT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Giám sát thường xuy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 xml:space="preserve">Giám </w:t>
            </w: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DD" w:rsidRDefault="00354AD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DD" w:rsidRDefault="001458D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1458DD" w:rsidRDefault="00354AD8">
      <w:pPr>
        <w:spacing w:line="1" w:lineRule="exact"/>
        <w:rPr>
          <w:sz w:val="2"/>
          <w:szCs w:val="2"/>
          <w:lang w:val="vi-VN"/>
        </w:rPr>
      </w:pPr>
      <w:r>
        <w:rPr>
          <w:lang w:val="vi-VN"/>
        </w:rPr>
        <w:br w:type="page"/>
      </w:r>
    </w:p>
    <w:p w:rsidR="001458DD" w:rsidRDefault="00354AD8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>
        <w:rPr>
          <w:rFonts w:eastAsia="PMingLiU"/>
          <w:b/>
          <w:sz w:val="28"/>
          <w:szCs w:val="28"/>
          <w:lang w:val="vi-VN" w:eastAsia="zh-TW"/>
        </w:rPr>
        <w:lastRenderedPageBreak/>
        <w:t>PL 1. THEO DÕI NH</w:t>
      </w:r>
      <w:r>
        <w:rPr>
          <w:rFonts w:eastAsia="PMingLiU"/>
          <w:b/>
          <w:sz w:val="28"/>
          <w:szCs w:val="28"/>
          <w:lang w:val="vi-VN" w:eastAsia="zh-TW"/>
        </w:rPr>
        <w:t>Ậ</w:t>
      </w:r>
      <w:r>
        <w:rPr>
          <w:rFonts w:eastAsia="PMingLiU"/>
          <w:b/>
          <w:sz w:val="28"/>
          <w:szCs w:val="28"/>
          <w:lang w:val="vi-VN" w:eastAsia="zh-TW"/>
        </w:rPr>
        <w:t>P NGUYÊN LI</w:t>
      </w:r>
      <w:r>
        <w:rPr>
          <w:rFonts w:eastAsia="PMingLiU"/>
          <w:b/>
          <w:sz w:val="28"/>
          <w:szCs w:val="28"/>
          <w:lang w:val="vi-VN" w:eastAsia="zh-TW"/>
        </w:rPr>
        <w:t>Ệ</w:t>
      </w:r>
      <w:r>
        <w:rPr>
          <w:rFonts w:eastAsia="PMingLiU"/>
          <w:b/>
          <w:sz w:val="28"/>
          <w:szCs w:val="28"/>
          <w:lang w:val="vi-VN" w:eastAsia="zh-TW"/>
        </w:rPr>
        <w:t>U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5592" w:type="dxa"/>
        <w:jc w:val="center"/>
        <w:tblLook w:val="04A0" w:firstRow="1" w:lastRow="0" w:firstColumn="1" w:lastColumn="0" w:noHBand="0" w:noVBand="1"/>
      </w:tblPr>
      <w:tblGrid>
        <w:gridCol w:w="1344"/>
        <w:gridCol w:w="2749"/>
        <w:gridCol w:w="1649"/>
        <w:gridCol w:w="1645"/>
        <w:gridCol w:w="1061"/>
        <w:gridCol w:w="2184"/>
        <w:gridCol w:w="1893"/>
        <w:gridCol w:w="1603"/>
        <w:gridCol w:w="1464"/>
      </w:tblGrid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ày nhập</w:t>
            </w:r>
          </w:p>
        </w:tc>
        <w:tc>
          <w:tcPr>
            <w:tcW w:w="274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Hộ thành viên/Nhà cung cấp</w:t>
            </w: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ên nguyên liệu</w:t>
            </w:r>
          </w:p>
        </w:tc>
        <w:tc>
          <w:tcPr>
            <w:tcW w:w="1645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(kg)</w:t>
            </w:r>
          </w:p>
        </w:tc>
        <w:tc>
          <w:tcPr>
            <w:tcW w:w="1061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Mã lô/NCC</w:t>
            </w:r>
          </w:p>
        </w:tc>
        <w:tc>
          <w:tcPr>
            <w:tcW w:w="218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nguyên liệu</w:t>
            </w:r>
          </w:p>
        </w:tc>
        <w:tc>
          <w:tcPr>
            <w:tcW w:w="189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ười nhập</w:t>
            </w:r>
          </w:p>
        </w:tc>
        <w:tc>
          <w:tcPr>
            <w:tcW w:w="160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46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354AD8" w:rsidP="0097760B">
            <w:pPr>
              <w:spacing w:before="120" w:after="120" w:line="300" w:lineRule="exact"/>
            </w:pPr>
            <w:r>
              <w:rPr>
                <w:rFonts w:eastAsia="SimSun"/>
              </w:rPr>
              <w:t>Công ty TNHH H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i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B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Giang</w:t>
            </w: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Thịt lợn tươi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300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TL01</w:t>
            </w:r>
          </w:p>
        </w:tc>
        <w:tc>
          <w:tcPr>
            <w:tcW w:w="2184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Thịt tươi, màu đỏ tự nhiên, không có mùi lạ, đạt yêu cầu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354AD8">
            <w:pPr>
              <w:spacing w:before="120" w:after="120" w:line="300" w:lineRule="exact"/>
            </w:pPr>
            <w:r>
              <w:t>05h30-06h30</w:t>
            </w:r>
          </w:p>
        </w:tc>
        <w:tc>
          <w:tcPr>
            <w:tcW w:w="146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Nguyên liệu giết mổ trong ngày</w:t>
            </w: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Mu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ăn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GV01</w:t>
            </w:r>
          </w:p>
        </w:tc>
        <w:tc>
          <w:tcPr>
            <w:tcW w:w="2184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Đạt yêu cầu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354AD8">
            <w:pPr>
              <w:spacing w:before="120" w:after="120" w:line="300" w:lineRule="exact"/>
            </w:pPr>
            <w:r>
              <w:t>06h30-07h30</w:t>
            </w: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ư</w:t>
            </w:r>
            <w:r>
              <w:rPr>
                <w:rFonts w:eastAsia="SimSun"/>
              </w:rPr>
              <w:t>ờ</w:t>
            </w:r>
            <w:r>
              <w:rPr>
                <w:rFonts w:eastAsia="SimSun"/>
              </w:rPr>
              <w:t>ng kính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,5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GV02</w:t>
            </w:r>
          </w:p>
        </w:tc>
        <w:tc>
          <w:tcPr>
            <w:tcW w:w="2184" w:type="dxa"/>
            <w:vMerge w:val="restart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còn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 xml:space="preserve">ng, </w:t>
            </w:r>
            <w:r>
              <w:rPr>
                <w:rFonts w:eastAsia="SimSun"/>
              </w:rPr>
              <w:t>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t ng</w:t>
            </w:r>
            <w:r>
              <w:rPr>
                <w:rFonts w:eastAsia="SimSun"/>
              </w:rPr>
              <w:t>ọ</w:t>
            </w:r>
            <w:r>
              <w:rPr>
                <w:rFonts w:eastAsia="SimSun"/>
              </w:rPr>
              <w:t>t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,5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GV03</w:t>
            </w:r>
          </w:p>
        </w:tc>
        <w:tc>
          <w:tcPr>
            <w:tcW w:w="2184" w:type="dxa"/>
            <w:vMerge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iêu, t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>i và các gia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khác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GV04</w:t>
            </w:r>
          </w:p>
        </w:tc>
        <w:tc>
          <w:tcPr>
            <w:tcW w:w="2184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, mùi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 xml:space="preserve">c trưng, không 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m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c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Bao bì đóng gói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500 chiếc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BB01</w:t>
            </w:r>
          </w:p>
        </w:tc>
        <w:tc>
          <w:tcPr>
            <w:tcW w:w="2184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đ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an toàn th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>c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  <w:tr w:rsidR="001458DD">
        <w:trPr>
          <w:jc w:val="center"/>
        </w:trPr>
        <w:tc>
          <w:tcPr>
            <w:tcW w:w="134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 xml:space="preserve">t </w:t>
            </w:r>
            <w:r>
              <w:rPr>
                <w:rFonts w:eastAsia="SimSun"/>
              </w:rPr>
              <w:t>ổ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,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,5</w:t>
            </w:r>
          </w:p>
        </w:tc>
        <w:tc>
          <w:tcPr>
            <w:tcW w:w="1061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PG01</w:t>
            </w:r>
          </w:p>
        </w:tc>
        <w:tc>
          <w:tcPr>
            <w:tcW w:w="2184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Đúng ch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>ng l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i, còn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, đ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c phép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 theo quy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n hành</w:t>
            </w:r>
          </w:p>
        </w:tc>
        <w:tc>
          <w:tcPr>
            <w:tcW w:w="189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1458DD" w:rsidRDefault="001458DD">
            <w:pPr>
              <w:spacing w:before="120" w:after="120" w:line="300" w:lineRule="exact"/>
            </w:pPr>
          </w:p>
        </w:tc>
      </w:tr>
    </w:tbl>
    <w:p w:rsidR="001458DD" w:rsidRDefault="001458DD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>PL 2. THEO DÕI QUÁ TRÌNH SƠ CH</w:t>
      </w:r>
      <w:r>
        <w:rPr>
          <w:rFonts w:eastAsia="PMingLiU"/>
          <w:b/>
          <w:sz w:val="28"/>
          <w:szCs w:val="28"/>
          <w:lang w:eastAsia="zh-TW"/>
        </w:rPr>
        <w:t>Ế</w:t>
      </w:r>
      <w:r>
        <w:rPr>
          <w:rFonts w:eastAsia="PMingLiU"/>
          <w:b/>
          <w:sz w:val="28"/>
          <w:szCs w:val="28"/>
          <w:lang w:eastAsia="zh-TW"/>
        </w:rPr>
        <w:t>, LÀM S</w:t>
      </w:r>
      <w:r>
        <w:rPr>
          <w:rFonts w:eastAsia="PMingLiU"/>
          <w:b/>
          <w:sz w:val="28"/>
          <w:szCs w:val="28"/>
          <w:lang w:eastAsia="zh-TW"/>
        </w:rPr>
        <w:t>Ạ</w:t>
      </w:r>
      <w:r>
        <w:rPr>
          <w:rFonts w:eastAsia="PMingLiU"/>
          <w:b/>
          <w:sz w:val="28"/>
          <w:szCs w:val="28"/>
          <w:lang w:eastAsia="zh-TW"/>
        </w:rPr>
        <w:t>CH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378"/>
        <w:gridCol w:w="1500"/>
        <w:gridCol w:w="1610"/>
        <w:gridCol w:w="2243"/>
        <w:gridCol w:w="1442"/>
        <w:gridCol w:w="2733"/>
        <w:gridCol w:w="1862"/>
        <w:gridCol w:w="1572"/>
      </w:tblGrid>
      <w:tr w:rsidR="001458DD">
        <w:trPr>
          <w:jc w:val="center"/>
        </w:trPr>
        <w:tc>
          <w:tcPr>
            <w:tcW w:w="124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37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5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uyên liệu</w:t>
            </w:r>
            <w:r>
              <w:rPr>
                <w:b/>
              </w:rPr>
              <w:t xml:space="preserve"> sơ chế</w:t>
            </w:r>
          </w:p>
        </w:tc>
        <w:tc>
          <w:tcPr>
            <w:tcW w:w="161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trước sơ chế (kg)</w:t>
            </w:r>
          </w:p>
        </w:tc>
        <w:tc>
          <w:tcPr>
            <w:tcW w:w="224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sơ </w:t>
            </w:r>
            <w:r>
              <w:rPr>
                <w:b/>
              </w:rPr>
              <w:t>chế</w:t>
            </w:r>
          </w:p>
        </w:tc>
        <w:tc>
          <w:tcPr>
            <w:tcW w:w="144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sau sơ chế (kg)</w:t>
            </w:r>
          </w:p>
        </w:tc>
        <w:tc>
          <w:tcPr>
            <w:tcW w:w="273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nguyên liệu</w:t>
            </w:r>
          </w:p>
        </w:tc>
        <w:tc>
          <w:tcPr>
            <w:tcW w:w="186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7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jc w:val="center"/>
        </w:trPr>
        <w:tc>
          <w:tcPr>
            <w:tcW w:w="124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5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Thịt lợn tươi (TL01)</w:t>
            </w:r>
          </w:p>
        </w:tc>
        <w:tc>
          <w:tcPr>
            <w:tcW w:w="161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300</w:t>
            </w:r>
          </w:p>
        </w:tc>
        <w:tc>
          <w:tcPr>
            <w:tcW w:w="224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L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i b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t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p c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m</w:t>
            </w:r>
            <w:r>
              <w:rPr>
                <w:rFonts w:eastAsia="SimSun"/>
              </w:rPr>
              <w:t>ỡ</w:t>
            </w:r>
            <w:r>
              <w:rPr>
                <w:rFonts w:eastAsia="SimSun"/>
              </w:rPr>
              <w:t xml:space="preserve"> th</w:t>
            </w:r>
            <w:r>
              <w:rPr>
                <w:rFonts w:eastAsia="SimSun"/>
              </w:rPr>
              <w:t>ừ</w:t>
            </w:r>
            <w:r>
              <w:rPr>
                <w:rFonts w:eastAsia="SimSun"/>
              </w:rPr>
              <w:t>a; r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>a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đ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 xml:space="preserve"> ráo n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c; c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t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theo quy cách ch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 xml:space="preserve"> bi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>n</w:t>
            </w:r>
          </w:p>
        </w:tc>
        <w:tc>
          <w:tcPr>
            <w:tcW w:w="144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296</w:t>
            </w:r>
          </w:p>
        </w:tc>
        <w:tc>
          <w:tcPr>
            <w:tcW w:w="273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màu 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không có </w:t>
            </w:r>
            <w:r>
              <w:rPr>
                <w:rFonts w:eastAsia="SimSun"/>
              </w:rPr>
              <w:t>mùi l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, t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p</w:t>
            </w:r>
          </w:p>
        </w:tc>
        <w:tc>
          <w:tcPr>
            <w:tcW w:w="186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7h00-08h00</w:t>
            </w:r>
          </w:p>
        </w:tc>
      </w:tr>
      <w:tr w:rsidR="001458DD">
        <w:trPr>
          <w:jc w:val="center"/>
        </w:trPr>
        <w:tc>
          <w:tcPr>
            <w:tcW w:w="124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61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24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73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86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  <w:tr w:rsidR="001458DD">
        <w:trPr>
          <w:jc w:val="center"/>
        </w:trPr>
        <w:tc>
          <w:tcPr>
            <w:tcW w:w="124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61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24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73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86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  <w:bookmarkStart w:id="4" w:name="bookmark15"/>
      <w:bookmarkEnd w:id="4"/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3. </w:t>
      </w:r>
      <w:r>
        <w:rPr>
          <w:rFonts w:eastAsia="PMingLiU"/>
          <w:b/>
          <w:sz w:val="28"/>
          <w:szCs w:val="28"/>
          <w:lang w:eastAsia="zh-TW"/>
        </w:rPr>
        <w:t>NH</w:t>
      </w:r>
      <w:r>
        <w:rPr>
          <w:rFonts w:eastAsia="PMingLiU"/>
          <w:b/>
          <w:sz w:val="28"/>
          <w:szCs w:val="28"/>
          <w:lang w:eastAsia="zh-TW"/>
        </w:rPr>
        <w:t>Ậ</w:t>
      </w:r>
      <w:r>
        <w:rPr>
          <w:rFonts w:eastAsia="PMingLiU"/>
          <w:b/>
          <w:sz w:val="28"/>
          <w:szCs w:val="28"/>
          <w:lang w:eastAsia="zh-TW"/>
        </w:rPr>
        <w:t xml:space="preserve">T KÝ </w:t>
      </w:r>
      <w:r w:rsidR="00127A5E">
        <w:rPr>
          <w:rFonts w:eastAsia="PMingLiU"/>
          <w:b/>
          <w:sz w:val="28"/>
          <w:szCs w:val="28"/>
          <w:lang w:eastAsia="zh-TW"/>
        </w:rPr>
        <w:t xml:space="preserve">XAY, </w:t>
      </w:r>
      <w:r>
        <w:rPr>
          <w:rFonts w:eastAsia="PMingLiU"/>
          <w:b/>
          <w:sz w:val="28"/>
          <w:szCs w:val="28"/>
          <w:lang w:eastAsia="zh-TW"/>
        </w:rPr>
        <w:t>PH</w:t>
      </w:r>
      <w:r>
        <w:rPr>
          <w:rFonts w:eastAsia="PMingLiU"/>
          <w:b/>
          <w:sz w:val="28"/>
          <w:szCs w:val="28"/>
          <w:lang w:eastAsia="zh-TW"/>
        </w:rPr>
        <w:t>Ố</w:t>
      </w:r>
      <w:r>
        <w:rPr>
          <w:rFonts w:eastAsia="PMingLiU"/>
          <w:b/>
          <w:sz w:val="28"/>
          <w:szCs w:val="28"/>
          <w:lang w:eastAsia="zh-TW"/>
        </w:rPr>
        <w:t>I TR</w:t>
      </w:r>
      <w:r>
        <w:rPr>
          <w:rFonts w:eastAsia="PMingLiU"/>
          <w:b/>
          <w:sz w:val="28"/>
          <w:szCs w:val="28"/>
          <w:lang w:eastAsia="zh-TW"/>
        </w:rPr>
        <w:t>Ộ</w:t>
      </w:r>
      <w:r>
        <w:rPr>
          <w:rFonts w:eastAsia="PMingLiU"/>
          <w:b/>
          <w:sz w:val="28"/>
          <w:szCs w:val="28"/>
          <w:lang w:eastAsia="zh-TW"/>
        </w:rPr>
        <w:t>N, T</w:t>
      </w:r>
      <w:r>
        <w:rPr>
          <w:rFonts w:eastAsia="PMingLiU"/>
          <w:b/>
          <w:sz w:val="28"/>
          <w:szCs w:val="28"/>
          <w:lang w:eastAsia="zh-TW"/>
        </w:rPr>
        <w:t>Ẩ</w:t>
      </w:r>
      <w:r>
        <w:rPr>
          <w:rFonts w:eastAsia="PMingLiU"/>
          <w:b/>
          <w:sz w:val="28"/>
          <w:szCs w:val="28"/>
          <w:lang w:eastAsia="zh-TW"/>
        </w:rPr>
        <w:t>M Ư</w:t>
      </w:r>
      <w:r>
        <w:rPr>
          <w:rFonts w:eastAsia="PMingLiU"/>
          <w:b/>
          <w:sz w:val="28"/>
          <w:szCs w:val="28"/>
          <w:lang w:eastAsia="zh-TW"/>
        </w:rPr>
        <w:t>Ớ</w:t>
      </w:r>
      <w:r>
        <w:rPr>
          <w:rFonts w:eastAsia="PMingLiU"/>
          <w:b/>
          <w:sz w:val="28"/>
          <w:szCs w:val="28"/>
          <w:lang w:eastAsia="zh-TW"/>
        </w:rPr>
        <w:t>P NGUYÊN LI</w:t>
      </w:r>
      <w:r>
        <w:rPr>
          <w:rFonts w:eastAsia="PMingLiU"/>
          <w:b/>
          <w:sz w:val="28"/>
          <w:szCs w:val="28"/>
          <w:lang w:eastAsia="zh-TW"/>
        </w:rPr>
        <w:t>Ệ</w:t>
      </w:r>
      <w:r>
        <w:rPr>
          <w:rFonts w:eastAsia="PMingLiU"/>
          <w:b/>
          <w:sz w:val="28"/>
          <w:szCs w:val="28"/>
          <w:lang w:eastAsia="zh-TW"/>
        </w:rPr>
        <w:t>U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566"/>
        <w:gridCol w:w="1926"/>
        <w:gridCol w:w="1078"/>
        <w:gridCol w:w="2252"/>
        <w:gridCol w:w="1188"/>
        <w:gridCol w:w="2518"/>
        <w:gridCol w:w="1470"/>
        <w:gridCol w:w="1513"/>
      </w:tblGrid>
      <w:tr w:rsidR="001458DD">
        <w:trPr>
          <w:trHeight w:val="1122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56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9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uyên liệu</w:t>
            </w:r>
            <w:r>
              <w:rPr>
                <w:b/>
              </w:rPr>
              <w:t xml:space="preserve"> sơ chế</w:t>
            </w:r>
          </w:p>
        </w:tc>
        <w:tc>
          <w:tcPr>
            <w:tcW w:w="107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(kg)</w:t>
            </w:r>
          </w:p>
        </w:tc>
        <w:tc>
          <w:tcPr>
            <w:tcW w:w="22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118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tẩm ướp</w:t>
            </w:r>
          </w:p>
        </w:tc>
        <w:tc>
          <w:tcPr>
            <w:tcW w:w="251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au phối trộn</w:t>
            </w:r>
          </w:p>
        </w:tc>
        <w:tc>
          <w:tcPr>
            <w:tcW w:w="147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trHeight w:val="2111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9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l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n tươi, mu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, đư</w:t>
            </w:r>
            <w:r>
              <w:rPr>
                <w:rFonts w:eastAsia="SimSun"/>
              </w:rPr>
              <w:t>ờ</w:t>
            </w:r>
            <w:r>
              <w:rPr>
                <w:rFonts w:eastAsia="SimSun"/>
              </w:rPr>
              <w:t>ng, b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t ng</w:t>
            </w:r>
            <w:r>
              <w:rPr>
                <w:rFonts w:eastAsia="SimSun"/>
              </w:rPr>
              <w:t>ọ</w:t>
            </w:r>
            <w:r>
              <w:rPr>
                <w:rFonts w:eastAsia="SimSun"/>
              </w:rPr>
              <w:t>t, tiêu, t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>i, ph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 xml:space="preserve"> gia th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>c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đ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c phép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</w:t>
            </w:r>
          </w:p>
        </w:tc>
        <w:tc>
          <w:tcPr>
            <w:tcW w:w="107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30</w:t>
            </w:r>
            <w:r>
              <w:t>1</w:t>
            </w:r>
          </w:p>
        </w:tc>
        <w:tc>
          <w:tcPr>
            <w:tcW w:w="22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P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 nguyên l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u theo đúng công th</w:t>
            </w:r>
            <w:r>
              <w:rPr>
                <w:rFonts w:eastAsia="SimSun"/>
              </w:rPr>
              <w:t>ứ</w:t>
            </w:r>
            <w:r>
              <w:rPr>
                <w:rFonts w:eastAsia="SimSun"/>
              </w:rPr>
              <w:t>c c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>a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;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 và t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p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đ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gia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ng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m 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</w:t>
            </w:r>
          </w:p>
        </w:tc>
        <w:tc>
          <w:tcPr>
            <w:tcW w:w="118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4 giờ</w:t>
            </w:r>
          </w:p>
        </w:tc>
        <w:tc>
          <w:tcPr>
            <w:tcW w:w="251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ỗ</w:t>
            </w:r>
            <w:r>
              <w:rPr>
                <w:rFonts w:eastAsia="SimSun"/>
              </w:rPr>
              <w:t>n h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 xml:space="preserve">p </w:t>
            </w:r>
            <w:r>
              <w:rPr>
                <w:rFonts w:eastAsia="SimSun"/>
              </w:rPr>
              <w:t>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n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mùi thơm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ình</w:t>
            </w: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8</w:t>
            </w:r>
            <w:r>
              <w:t>h00-</w:t>
            </w:r>
            <w:r>
              <w:t>12</w:t>
            </w:r>
            <w:r>
              <w:t>h00</w:t>
            </w:r>
          </w:p>
        </w:tc>
      </w:tr>
      <w:tr w:rsidR="001458DD">
        <w:trPr>
          <w:trHeight w:val="537"/>
          <w:jc w:val="center"/>
        </w:trPr>
        <w:tc>
          <w:tcPr>
            <w:tcW w:w="13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07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25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18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51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 xml:space="preserve">PL 4. THEO DÕI QUÁ TRÌNH </w:t>
      </w:r>
      <w:r>
        <w:rPr>
          <w:rFonts w:eastAsia="PMingLiU"/>
          <w:b/>
          <w:sz w:val="28"/>
          <w:szCs w:val="28"/>
          <w:lang w:eastAsia="zh-TW"/>
        </w:rPr>
        <w:t>Đ</w:t>
      </w:r>
      <w:r>
        <w:rPr>
          <w:rFonts w:eastAsia="PMingLiU"/>
          <w:b/>
          <w:sz w:val="28"/>
          <w:szCs w:val="28"/>
          <w:lang w:eastAsia="zh-TW"/>
        </w:rPr>
        <w:t>Ị</w:t>
      </w:r>
      <w:r>
        <w:rPr>
          <w:rFonts w:eastAsia="PMingLiU"/>
          <w:b/>
          <w:sz w:val="28"/>
          <w:szCs w:val="28"/>
          <w:lang w:eastAsia="zh-TW"/>
        </w:rPr>
        <w:t>NH HÌNH S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 PH</w:t>
      </w:r>
      <w:r>
        <w:rPr>
          <w:rFonts w:eastAsia="PMingLiU"/>
          <w:b/>
          <w:sz w:val="28"/>
          <w:szCs w:val="28"/>
          <w:lang w:eastAsia="zh-TW"/>
        </w:rPr>
        <w:t>Ẩ</w:t>
      </w:r>
      <w:r>
        <w:rPr>
          <w:rFonts w:eastAsia="PMingLiU"/>
          <w:b/>
          <w:sz w:val="28"/>
          <w:szCs w:val="28"/>
          <w:lang w:eastAsia="zh-TW"/>
        </w:rPr>
        <w:t>M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400"/>
        <w:gridCol w:w="1440"/>
        <w:gridCol w:w="2352"/>
        <w:gridCol w:w="1452"/>
        <w:gridCol w:w="1512"/>
        <w:gridCol w:w="2964"/>
        <w:gridCol w:w="1470"/>
        <w:gridCol w:w="1513"/>
      </w:tblGrid>
      <w:tr w:rsidR="001458DD">
        <w:trPr>
          <w:trHeight w:val="1122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</w:t>
            </w:r>
            <w:r>
              <w:rPr>
                <w:b/>
              </w:rPr>
              <w:t xml:space="preserve"> nguyên liệu sau phối trộn</w:t>
            </w:r>
            <w:r>
              <w:rPr>
                <w:b/>
              </w:rPr>
              <w:t xml:space="preserve"> (kg)</w:t>
            </w:r>
          </w:p>
        </w:tc>
        <w:tc>
          <w:tcPr>
            <w:tcW w:w="23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14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Số lượng thành </w:t>
            </w:r>
            <w:r>
              <w:rPr>
                <w:b/>
              </w:rPr>
              <w:t>phẩm (chiếc)</w:t>
            </w:r>
          </w:p>
        </w:tc>
        <w:tc>
          <w:tcPr>
            <w:tcW w:w="151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trung bình (kg/chiếc)</w:t>
            </w:r>
          </w:p>
        </w:tc>
        <w:tc>
          <w:tcPr>
            <w:tcW w:w="296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au định hình</w:t>
            </w:r>
          </w:p>
        </w:tc>
        <w:tc>
          <w:tcPr>
            <w:tcW w:w="147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trHeight w:val="1623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30</w:t>
            </w:r>
            <w:r>
              <w:t>1</w:t>
            </w:r>
          </w:p>
        </w:tc>
        <w:tc>
          <w:tcPr>
            <w:tcW w:w="23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ình, t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o khuôn và bao gói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theo đúng quy cách k</w:t>
            </w:r>
            <w:r>
              <w:rPr>
                <w:rFonts w:eastAsia="SimSun"/>
              </w:rPr>
              <w:t>ỹ</w:t>
            </w:r>
            <w:r>
              <w:rPr>
                <w:rFonts w:eastAsia="SimSun"/>
              </w:rPr>
              <w:t xml:space="preserve"> thu</w:t>
            </w:r>
            <w:r>
              <w:rPr>
                <w:rFonts w:eastAsia="SimSun"/>
              </w:rPr>
              <w:t>ậ</w:t>
            </w:r>
            <w:r>
              <w:rPr>
                <w:rFonts w:eastAsia="SimSun"/>
              </w:rPr>
              <w:t>t</w:t>
            </w:r>
          </w:p>
        </w:tc>
        <w:tc>
          <w:tcPr>
            <w:tcW w:w="14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600</w:t>
            </w:r>
          </w:p>
        </w:tc>
        <w:tc>
          <w:tcPr>
            <w:tcW w:w="151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  <w:tc>
          <w:tcPr>
            <w:tcW w:w="296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 v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 xml:space="preserve"> kích th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c, hình d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g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 xml:space="preserve">n, </w:t>
            </w:r>
            <w:r>
              <w:rPr>
                <w:rFonts w:eastAsia="SimSun"/>
              </w:rPr>
              <w:t>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p chín</w:t>
            </w: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2</w:t>
            </w:r>
            <w:r>
              <w:t>h00-</w:t>
            </w:r>
            <w:r>
              <w:t>13</w:t>
            </w:r>
            <w:r>
              <w:t>h00</w:t>
            </w:r>
          </w:p>
        </w:tc>
      </w:tr>
      <w:tr w:rsidR="001458DD">
        <w:trPr>
          <w:trHeight w:val="537"/>
          <w:jc w:val="center"/>
        </w:trPr>
        <w:tc>
          <w:tcPr>
            <w:tcW w:w="13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35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5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964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5. THEO DÕI QUÁ TRÌNH </w:t>
      </w:r>
      <w:r>
        <w:rPr>
          <w:rFonts w:eastAsia="PMingLiU"/>
          <w:b/>
          <w:sz w:val="28"/>
          <w:szCs w:val="28"/>
          <w:lang w:eastAsia="zh-TW"/>
        </w:rPr>
        <w:t>H</w:t>
      </w:r>
      <w:r>
        <w:rPr>
          <w:rFonts w:eastAsia="PMingLiU"/>
          <w:b/>
          <w:sz w:val="28"/>
          <w:szCs w:val="28"/>
          <w:lang w:eastAsia="zh-TW"/>
        </w:rPr>
        <w:t>Ấ</w:t>
      </w:r>
      <w:r>
        <w:rPr>
          <w:rFonts w:eastAsia="PMingLiU"/>
          <w:b/>
          <w:sz w:val="28"/>
          <w:szCs w:val="28"/>
          <w:lang w:eastAsia="zh-TW"/>
        </w:rPr>
        <w:t>P CHÍN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400"/>
        <w:gridCol w:w="1440"/>
        <w:gridCol w:w="1719"/>
        <w:gridCol w:w="1520"/>
        <w:gridCol w:w="1573"/>
        <w:gridCol w:w="3468"/>
        <w:gridCol w:w="1470"/>
        <w:gridCol w:w="1513"/>
      </w:tblGrid>
      <w:tr w:rsidR="001458DD">
        <w:trPr>
          <w:trHeight w:val="1122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71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hấp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52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hấp (phút)</w:t>
            </w:r>
          </w:p>
        </w:tc>
        <w:tc>
          <w:tcPr>
            <w:tcW w:w="157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tâm sản phẩm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346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ản phẩm sau hấp</w:t>
            </w:r>
          </w:p>
        </w:tc>
        <w:tc>
          <w:tcPr>
            <w:tcW w:w="147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trHeight w:val="1849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600</w:t>
            </w:r>
          </w:p>
        </w:tc>
        <w:tc>
          <w:tcPr>
            <w:tcW w:w="171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95-100</w:t>
            </w:r>
          </w:p>
        </w:tc>
        <w:tc>
          <w:tcPr>
            <w:tcW w:w="152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20</w:t>
            </w:r>
          </w:p>
        </w:tc>
        <w:tc>
          <w:tcPr>
            <w:tcW w:w="157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8</w:t>
            </w:r>
          </w:p>
        </w:tc>
        <w:tc>
          <w:tcPr>
            <w:tcW w:w="346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chín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c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u trúc săn ch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</w:t>
            </w: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3</w:t>
            </w:r>
            <w:r>
              <w:t>h00-</w:t>
            </w:r>
            <w:r>
              <w:t>15</w:t>
            </w:r>
            <w:r>
              <w:t>h00</w:t>
            </w:r>
          </w:p>
        </w:tc>
      </w:tr>
      <w:tr w:rsidR="001458DD">
        <w:trPr>
          <w:trHeight w:val="537"/>
          <w:jc w:val="center"/>
        </w:trPr>
        <w:tc>
          <w:tcPr>
            <w:tcW w:w="13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719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2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7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346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 xml:space="preserve">PL </w:t>
      </w:r>
      <w:r>
        <w:rPr>
          <w:rFonts w:eastAsia="PMingLiU"/>
          <w:b/>
          <w:sz w:val="28"/>
          <w:szCs w:val="28"/>
          <w:lang w:eastAsia="zh-TW"/>
        </w:rPr>
        <w:t>6</w:t>
      </w:r>
      <w:r>
        <w:rPr>
          <w:rFonts w:eastAsia="PMingLiU"/>
          <w:b/>
          <w:sz w:val="28"/>
          <w:szCs w:val="28"/>
          <w:lang w:eastAsia="zh-TW"/>
        </w:rPr>
        <w:t xml:space="preserve">. THEO DÕI QUÁ TRÌNH </w:t>
      </w:r>
      <w:r>
        <w:rPr>
          <w:rFonts w:eastAsia="PMingLiU"/>
          <w:b/>
          <w:sz w:val="28"/>
          <w:szCs w:val="28"/>
          <w:lang w:eastAsia="zh-TW"/>
        </w:rPr>
        <w:t>LÀM NGU</w:t>
      </w:r>
      <w:r>
        <w:rPr>
          <w:rFonts w:eastAsia="PMingLiU"/>
          <w:b/>
          <w:sz w:val="28"/>
          <w:szCs w:val="28"/>
          <w:lang w:eastAsia="zh-TW"/>
        </w:rPr>
        <w:t>Ộ</w:t>
      </w:r>
      <w:r>
        <w:rPr>
          <w:rFonts w:eastAsia="PMingLiU"/>
          <w:b/>
          <w:sz w:val="28"/>
          <w:szCs w:val="28"/>
          <w:lang w:eastAsia="zh-TW"/>
        </w:rPr>
        <w:t>I S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 PH</w:t>
      </w:r>
      <w:r>
        <w:rPr>
          <w:rFonts w:eastAsia="PMingLiU"/>
          <w:b/>
          <w:sz w:val="28"/>
          <w:szCs w:val="28"/>
          <w:lang w:eastAsia="zh-TW"/>
        </w:rPr>
        <w:t>Ẩ</w:t>
      </w:r>
      <w:r>
        <w:rPr>
          <w:rFonts w:eastAsia="PMingLiU"/>
          <w:b/>
          <w:sz w:val="28"/>
          <w:szCs w:val="28"/>
          <w:lang w:eastAsia="zh-TW"/>
        </w:rPr>
        <w:t>M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400"/>
        <w:gridCol w:w="1440"/>
        <w:gridCol w:w="1719"/>
        <w:gridCol w:w="1520"/>
        <w:gridCol w:w="1573"/>
        <w:gridCol w:w="3468"/>
        <w:gridCol w:w="1470"/>
        <w:gridCol w:w="1513"/>
      </w:tblGrid>
      <w:tr w:rsidR="001458DD">
        <w:trPr>
          <w:trHeight w:val="1122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 xml:space="preserve">sản </w:t>
            </w:r>
            <w:r>
              <w:rPr>
                <w:b/>
              </w:rPr>
              <w:t>xuất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71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Phương pháp làm nguội</w:t>
            </w:r>
          </w:p>
        </w:tc>
        <w:tc>
          <w:tcPr>
            <w:tcW w:w="152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làm nguội (phút)</w:t>
            </w:r>
          </w:p>
        </w:tc>
        <w:tc>
          <w:tcPr>
            <w:tcW w:w="157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sản phẩm sau làm nguội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346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ản phẩm sau làm nguội</w:t>
            </w:r>
          </w:p>
        </w:tc>
        <w:tc>
          <w:tcPr>
            <w:tcW w:w="147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trHeight w:val="1849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600</w:t>
            </w:r>
          </w:p>
        </w:tc>
        <w:tc>
          <w:tcPr>
            <w:tcW w:w="1719" w:type="dxa"/>
            <w:vAlign w:val="center"/>
          </w:tcPr>
          <w:p w:rsidR="001458DD" w:rsidRDefault="00354AD8" w:rsidP="00127A5E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 xml:space="preserve">i </w:t>
            </w:r>
            <w:r w:rsidR="00127A5E">
              <w:rPr>
                <w:rFonts w:eastAsia="SimSun"/>
              </w:rPr>
              <w:t>nhanh bằng nước</w:t>
            </w:r>
            <w:r>
              <w:rPr>
                <w:rFonts w:eastAsia="SimSun"/>
              </w:rPr>
              <w:t xml:space="preserve"> l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h</w:t>
            </w:r>
          </w:p>
        </w:tc>
        <w:tc>
          <w:tcPr>
            <w:tcW w:w="152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60</w:t>
            </w:r>
          </w:p>
        </w:tc>
        <w:tc>
          <w:tcPr>
            <w:tcW w:w="157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3468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 xml:space="preserve">n </w:t>
            </w:r>
            <w:r>
              <w:rPr>
                <w:rFonts w:eastAsia="SimSun"/>
              </w:rPr>
              <w:t>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b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 xml:space="preserve"> m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t khô ráo, 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đóng gói</w:t>
            </w: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5</w:t>
            </w:r>
            <w:r>
              <w:t>h00-</w:t>
            </w:r>
            <w:r>
              <w:t>16</w:t>
            </w:r>
            <w:r>
              <w:t>h00</w:t>
            </w:r>
          </w:p>
        </w:tc>
      </w:tr>
      <w:tr w:rsidR="001458DD">
        <w:trPr>
          <w:trHeight w:val="537"/>
          <w:jc w:val="center"/>
        </w:trPr>
        <w:tc>
          <w:tcPr>
            <w:tcW w:w="13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719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2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7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3468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pStyle w:val="Vnbnnidung0"/>
        <w:spacing w:after="120" w:line="240" w:lineRule="auto"/>
        <w:jc w:val="center"/>
        <w:rPr>
          <w:b/>
          <w:bCs/>
          <w:szCs w:val="26"/>
        </w:rPr>
      </w:pPr>
    </w:p>
    <w:p w:rsidR="001458DD" w:rsidRDefault="00354AD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</w:t>
      </w:r>
      <w:r>
        <w:rPr>
          <w:rFonts w:eastAsia="PMingLiU"/>
          <w:b/>
          <w:sz w:val="28"/>
          <w:szCs w:val="28"/>
          <w:lang w:eastAsia="zh-TW"/>
        </w:rPr>
        <w:t>7</w:t>
      </w:r>
      <w:r>
        <w:rPr>
          <w:rFonts w:eastAsia="PMingLiU"/>
          <w:b/>
          <w:sz w:val="28"/>
          <w:szCs w:val="28"/>
          <w:lang w:eastAsia="zh-TW"/>
        </w:rPr>
        <w:t xml:space="preserve">. THEO DÕI QUÁ TRÌNH </w:t>
      </w:r>
      <w:r>
        <w:rPr>
          <w:rFonts w:eastAsia="PMingLiU"/>
          <w:b/>
          <w:sz w:val="28"/>
          <w:szCs w:val="28"/>
          <w:lang w:eastAsia="zh-TW"/>
        </w:rPr>
        <w:t>Đ</w:t>
      </w:r>
      <w:r>
        <w:rPr>
          <w:rFonts w:eastAsia="PMingLiU"/>
          <w:b/>
          <w:sz w:val="28"/>
          <w:szCs w:val="28"/>
          <w:lang w:eastAsia="zh-TW"/>
        </w:rPr>
        <w:t>ÓNG GÓI, GHI NHÃN, B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O QU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</w:t>
      </w:r>
    </w:p>
    <w:p w:rsidR="001458DD" w:rsidRDefault="001458D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400"/>
        <w:gridCol w:w="1440"/>
        <w:gridCol w:w="1719"/>
        <w:gridCol w:w="2356"/>
        <w:gridCol w:w="3480"/>
        <w:gridCol w:w="2102"/>
        <w:gridCol w:w="1547"/>
      </w:tblGrid>
      <w:tr w:rsidR="001458DD">
        <w:trPr>
          <w:trHeight w:val="1122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0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71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Qy cách đóng gói</w:t>
            </w:r>
          </w:p>
        </w:tc>
        <w:tc>
          <w:tcPr>
            <w:tcW w:w="235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>
              <w:rPr>
                <w:b/>
              </w:rPr>
              <w:t>kiểm tra</w:t>
            </w:r>
          </w:p>
        </w:tc>
        <w:tc>
          <w:tcPr>
            <w:tcW w:w="348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ản phẩm</w:t>
            </w:r>
          </w:p>
        </w:tc>
        <w:tc>
          <w:tcPr>
            <w:tcW w:w="210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47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1458DD">
        <w:trPr>
          <w:trHeight w:val="1849"/>
          <w:jc w:val="center"/>
        </w:trPr>
        <w:tc>
          <w:tcPr>
            <w:tcW w:w="132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44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600</w:t>
            </w:r>
          </w:p>
        </w:tc>
        <w:tc>
          <w:tcPr>
            <w:tcW w:w="1719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0.5 kg/chi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>c, hút chân không</w:t>
            </w:r>
          </w:p>
        </w:tc>
        <w:tc>
          <w:tcPr>
            <w:tcW w:w="2356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Ki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>m tra bao bì, k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l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ng, nhãn hàng hóa, mã lô, ngày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xu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 và đi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 k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n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</w:t>
            </w:r>
          </w:p>
        </w:tc>
        <w:tc>
          <w:tcPr>
            <w:tcW w:w="3480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thông tin nhãn đ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y đ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 xml:space="preserve"> theo </w:t>
            </w:r>
            <w:r>
              <w:rPr>
                <w:rFonts w:eastAsia="SimSun"/>
              </w:rPr>
              <w:t>quy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, thành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nh</w:t>
            </w:r>
            <w:r>
              <w:rPr>
                <w:rFonts w:eastAsia="SimSun"/>
              </w:rPr>
              <w:t>ậ</w:t>
            </w:r>
            <w:r>
              <w:rPr>
                <w:rFonts w:eastAsia="SimSun"/>
              </w:rPr>
              <w:t>p kho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 xml:space="preserve">n </w:t>
            </w:r>
            <w:r>
              <w:rPr>
                <w:rFonts w:eastAsia="SimSun"/>
              </w:rPr>
              <w:t>ở</w:t>
            </w:r>
            <w:r>
              <w:rPr>
                <w:rFonts w:eastAsia="SimSun"/>
              </w:rPr>
              <w:t xml:space="preserve"> n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t đ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 xml:space="preserve"> 0–5°C</w:t>
            </w:r>
          </w:p>
        </w:tc>
        <w:tc>
          <w:tcPr>
            <w:tcW w:w="210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47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16</w:t>
            </w:r>
            <w:r>
              <w:t>h00-</w:t>
            </w:r>
            <w:r>
              <w:t>17</w:t>
            </w:r>
            <w:r>
              <w:t>h00</w:t>
            </w:r>
          </w:p>
        </w:tc>
      </w:tr>
      <w:tr w:rsidR="001458DD">
        <w:trPr>
          <w:trHeight w:val="537"/>
          <w:jc w:val="center"/>
        </w:trPr>
        <w:tc>
          <w:tcPr>
            <w:tcW w:w="132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1458DD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719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356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3480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2102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  <w:tc>
          <w:tcPr>
            <w:tcW w:w="1547" w:type="dxa"/>
            <w:vAlign w:val="center"/>
          </w:tcPr>
          <w:p w:rsidR="001458DD" w:rsidRDefault="001458DD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pStyle w:val="Vnbnnidung0"/>
        <w:spacing w:after="120" w:line="240" w:lineRule="auto"/>
        <w:jc w:val="center"/>
        <w:rPr>
          <w:b/>
          <w:bCs/>
          <w:szCs w:val="26"/>
        </w:rPr>
      </w:pPr>
    </w:p>
    <w:p w:rsidR="001458DD" w:rsidRDefault="00354AD8">
      <w:pPr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lastRenderedPageBreak/>
        <w:t>PL8. NH</w:t>
      </w:r>
      <w:r>
        <w:rPr>
          <w:rFonts w:eastAsia="SimSun"/>
          <w:b/>
          <w:bCs/>
        </w:rPr>
        <w:t>Ậ</w:t>
      </w:r>
      <w:r>
        <w:rPr>
          <w:rFonts w:eastAsia="SimSun"/>
          <w:b/>
          <w:bCs/>
        </w:rPr>
        <w:t>T KÝ XU</w:t>
      </w:r>
      <w:r>
        <w:rPr>
          <w:rFonts w:eastAsia="SimSun"/>
          <w:b/>
          <w:bCs/>
        </w:rPr>
        <w:t>Ấ</w:t>
      </w:r>
      <w:r>
        <w:rPr>
          <w:rFonts w:eastAsia="SimSun"/>
          <w:b/>
          <w:bCs/>
        </w:rPr>
        <w:t>T KHO, V</w:t>
      </w:r>
      <w:r>
        <w:rPr>
          <w:rFonts w:eastAsia="SimSun"/>
          <w:b/>
          <w:bCs/>
        </w:rPr>
        <w:t>Ậ</w:t>
      </w:r>
      <w:r>
        <w:rPr>
          <w:rFonts w:eastAsia="SimSun"/>
          <w:b/>
          <w:bCs/>
        </w:rPr>
        <w:t>N CHUY</w:t>
      </w:r>
      <w:r>
        <w:rPr>
          <w:rFonts w:eastAsia="SimSun"/>
          <w:b/>
          <w:bCs/>
        </w:rPr>
        <w:t>Ể</w:t>
      </w:r>
      <w:r>
        <w:rPr>
          <w:rFonts w:eastAsia="SimSun"/>
          <w:b/>
          <w:bCs/>
        </w:rPr>
        <w:t>N VÀ TIÊU TH</w:t>
      </w:r>
      <w:r>
        <w:rPr>
          <w:rFonts w:eastAsia="SimSun"/>
          <w:b/>
          <w:bCs/>
        </w:rPr>
        <w:t>Ụ</w:t>
      </w:r>
      <w:r>
        <w:rPr>
          <w:rFonts w:eastAsia="SimSun"/>
          <w:b/>
          <w:bCs/>
        </w:rPr>
        <w:t xml:space="preserve"> S</w:t>
      </w:r>
      <w:r>
        <w:rPr>
          <w:rFonts w:eastAsia="SimSun"/>
          <w:b/>
          <w:bCs/>
        </w:rPr>
        <w:t>Ả</w:t>
      </w:r>
      <w:r>
        <w:rPr>
          <w:rFonts w:eastAsia="SimSun"/>
          <w:b/>
          <w:bCs/>
        </w:rPr>
        <w:t>N PH</w:t>
      </w:r>
      <w:r>
        <w:rPr>
          <w:rFonts w:eastAsia="SimSun"/>
          <w:b/>
          <w:bCs/>
        </w:rPr>
        <w:t>Ẩ</w:t>
      </w:r>
      <w:r>
        <w:rPr>
          <w:rFonts w:eastAsia="SimSun"/>
          <w:b/>
          <w:bCs/>
        </w:rPr>
        <w:t>M</w:t>
      </w:r>
    </w:p>
    <w:p w:rsidR="001458DD" w:rsidRDefault="001458DD">
      <w:pPr>
        <w:jc w:val="center"/>
        <w:rPr>
          <w:rFonts w:eastAsia="SimSun"/>
        </w:rPr>
      </w:pPr>
    </w:p>
    <w:tbl>
      <w:tblPr>
        <w:tblStyle w:val="TableGrid1"/>
        <w:tblW w:w="14712" w:type="dxa"/>
        <w:jc w:val="center"/>
        <w:tblLook w:val="04A0" w:firstRow="1" w:lastRow="0" w:firstColumn="1" w:lastColumn="0" w:noHBand="0" w:noVBand="1"/>
      </w:tblPr>
      <w:tblGrid>
        <w:gridCol w:w="1504"/>
        <w:gridCol w:w="1363"/>
        <w:gridCol w:w="1724"/>
        <w:gridCol w:w="1265"/>
        <w:gridCol w:w="1645"/>
        <w:gridCol w:w="1381"/>
        <w:gridCol w:w="1166"/>
        <w:gridCol w:w="2019"/>
        <w:gridCol w:w="1352"/>
        <w:gridCol w:w="1293"/>
      </w:tblGrid>
      <w:tr w:rsidR="001458DD" w:rsidTr="00FD4567">
        <w:trPr>
          <w:jc w:val="center"/>
        </w:trPr>
        <w:tc>
          <w:tcPr>
            <w:tcW w:w="1504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ày/tháng</w:t>
            </w:r>
          </w:p>
        </w:tc>
        <w:tc>
          <w:tcPr>
            <w:tcW w:w="136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Mã lô SP</w:t>
            </w:r>
          </w:p>
        </w:tc>
        <w:tc>
          <w:tcPr>
            <w:tcW w:w="1724" w:type="dxa"/>
          </w:tcPr>
          <w:p w:rsidR="001458DD" w:rsidRDefault="00354AD8">
            <w:pPr>
              <w:spacing w:before="120" w:after="120" w:line="300" w:lineRule="exact"/>
              <w:rPr>
                <w:b/>
              </w:rPr>
            </w:pPr>
            <w:r>
              <w:rPr>
                <w:b/>
              </w:rPr>
              <w:t>Tên sản phẩm</w:t>
            </w:r>
          </w:p>
        </w:tc>
        <w:tc>
          <w:tcPr>
            <w:tcW w:w="1265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Quy cách đóng gói</w:t>
            </w:r>
          </w:p>
        </w:tc>
        <w:tc>
          <w:tcPr>
            <w:tcW w:w="1645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xuất (gói)</w:t>
            </w:r>
          </w:p>
        </w:tc>
        <w:tc>
          <w:tcPr>
            <w:tcW w:w="1381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ách hàng/đại lý</w:t>
            </w:r>
          </w:p>
        </w:tc>
        <w:tc>
          <w:tcPr>
            <w:tcW w:w="1166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ồn (gói)</w:t>
            </w:r>
          </w:p>
        </w:tc>
        <w:tc>
          <w:tcPr>
            <w:tcW w:w="2019" w:type="dxa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kho</w:t>
            </w:r>
          </w:p>
        </w:tc>
        <w:tc>
          <w:tcPr>
            <w:tcW w:w="1352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129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458DD" w:rsidTr="00FD4567">
        <w:trPr>
          <w:jc w:val="center"/>
        </w:trPr>
        <w:tc>
          <w:tcPr>
            <w:tcW w:w="1504" w:type="dxa"/>
            <w:vAlign w:val="center"/>
          </w:tcPr>
          <w:p w:rsidR="001458DD" w:rsidRDefault="00FD4567">
            <w:pPr>
              <w:spacing w:before="120" w:after="120" w:line="300" w:lineRule="exact"/>
              <w:jc w:val="center"/>
            </w:pPr>
            <w:r>
              <w:t>1</w:t>
            </w:r>
            <w:r w:rsidR="00354AD8">
              <w:t>5</w:t>
            </w:r>
            <w:r w:rsidR="00354AD8">
              <w:t>/</w:t>
            </w:r>
            <w:r w:rsidR="00354AD8">
              <w:t>7</w:t>
            </w:r>
            <w:r w:rsidR="00354AD8">
              <w:t>/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724" w:type="dxa"/>
          </w:tcPr>
          <w:p w:rsidR="001458DD" w:rsidRDefault="00354AD8" w:rsidP="00FD4567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iò J</w:t>
            </w:r>
            <w:r w:rsidR="00FD4567">
              <w:rPr>
                <w:rFonts w:eastAsia="SimSun"/>
              </w:rPr>
              <w:t>a</w:t>
            </w:r>
            <w:r>
              <w:rPr>
                <w:rFonts w:eastAsia="SimSun"/>
              </w:rPr>
              <w:t>mbon H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i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</w:t>
            </w:r>
          </w:p>
        </w:tc>
        <w:tc>
          <w:tcPr>
            <w:tcW w:w="126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500 g/gói</w:t>
            </w:r>
          </w:p>
        </w:tc>
        <w:tc>
          <w:tcPr>
            <w:tcW w:w="1645" w:type="dxa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30</w:t>
            </w:r>
          </w:p>
        </w:tc>
        <w:tc>
          <w:tcPr>
            <w:tcW w:w="1381" w:type="dxa"/>
          </w:tcPr>
          <w:p w:rsidR="001458DD" w:rsidRDefault="00354AD8">
            <w:pPr>
              <w:spacing w:before="120" w:after="120" w:line="300" w:lineRule="exact"/>
            </w:pPr>
            <w:r>
              <w:t>Đại lý Tân Yên</w:t>
            </w:r>
          </w:p>
        </w:tc>
        <w:tc>
          <w:tcPr>
            <w:tcW w:w="1166" w:type="dxa"/>
          </w:tcPr>
          <w:p w:rsidR="001458DD" w:rsidRDefault="00354AD8">
            <w:pPr>
              <w:spacing w:before="120" w:after="120" w:line="300" w:lineRule="exact"/>
            </w:pPr>
            <w:r>
              <w:t>170</w:t>
            </w:r>
          </w:p>
        </w:tc>
        <w:tc>
          <w:tcPr>
            <w:tcW w:w="2019" w:type="dxa"/>
          </w:tcPr>
          <w:p w:rsidR="001458DD" w:rsidRDefault="00354AD8">
            <w:pPr>
              <w:spacing w:before="120" w:after="120" w:line="300" w:lineRule="exact"/>
            </w:pPr>
            <w:r>
              <w:t>Bao bì nguyên vẹn, kho khô ráo</w:t>
            </w:r>
          </w:p>
        </w:tc>
        <w:tc>
          <w:tcPr>
            <w:tcW w:w="1352" w:type="dxa"/>
          </w:tcPr>
          <w:p w:rsidR="001458DD" w:rsidRDefault="001458DD">
            <w:pPr>
              <w:spacing w:before="120" w:after="120" w:line="300" w:lineRule="exact"/>
            </w:pPr>
          </w:p>
        </w:tc>
        <w:tc>
          <w:tcPr>
            <w:tcW w:w="1293" w:type="dxa"/>
            <w:vAlign w:val="center"/>
          </w:tcPr>
          <w:p w:rsidR="001458DD" w:rsidRDefault="00354AD8">
            <w:pPr>
              <w:spacing w:before="120" w:after="120" w:line="300" w:lineRule="exact"/>
              <w:jc w:val="center"/>
            </w:pPr>
            <w:r>
              <w:t>Xuất lô đầu tiên</w:t>
            </w:r>
          </w:p>
        </w:tc>
      </w:tr>
      <w:tr w:rsidR="00FD4567" w:rsidTr="00FD4567">
        <w:trPr>
          <w:jc w:val="center"/>
        </w:trPr>
        <w:tc>
          <w:tcPr>
            <w:tcW w:w="1504" w:type="dxa"/>
            <w:vAlign w:val="center"/>
          </w:tcPr>
          <w:p w:rsidR="00FD4567" w:rsidRDefault="00FD4567" w:rsidP="00EA3098">
            <w:pPr>
              <w:spacing w:before="120" w:after="120" w:line="300" w:lineRule="exact"/>
              <w:jc w:val="center"/>
            </w:pPr>
            <w:r>
              <w:t>15/7/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67" w:rsidRDefault="00FD4567" w:rsidP="00EA309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724" w:type="dxa"/>
          </w:tcPr>
          <w:p w:rsidR="00FD4567" w:rsidRDefault="00FD4567" w:rsidP="00EA3098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iò Jambon Hải Thịnh</w:t>
            </w:r>
          </w:p>
        </w:tc>
        <w:tc>
          <w:tcPr>
            <w:tcW w:w="1265" w:type="dxa"/>
          </w:tcPr>
          <w:p w:rsidR="00FD4567" w:rsidRDefault="00FD4567" w:rsidP="00EA3098">
            <w:pPr>
              <w:spacing w:before="120" w:after="120" w:line="300" w:lineRule="exact"/>
              <w:jc w:val="center"/>
            </w:pPr>
            <w:r>
              <w:t>500 g/gói</w:t>
            </w:r>
          </w:p>
        </w:tc>
        <w:tc>
          <w:tcPr>
            <w:tcW w:w="1645" w:type="dxa"/>
          </w:tcPr>
          <w:p w:rsidR="00FD4567" w:rsidRDefault="00FD4567" w:rsidP="00FD4567">
            <w:pPr>
              <w:spacing w:before="120" w:after="120" w:line="300" w:lineRule="exact"/>
              <w:jc w:val="center"/>
            </w:pPr>
            <w:r>
              <w:t>170</w:t>
            </w:r>
          </w:p>
        </w:tc>
        <w:tc>
          <w:tcPr>
            <w:tcW w:w="1381" w:type="dxa"/>
          </w:tcPr>
          <w:p w:rsidR="00FD4567" w:rsidRDefault="00FD4567" w:rsidP="00EA3098">
            <w:pPr>
              <w:spacing w:before="120" w:after="120" w:line="300" w:lineRule="exact"/>
            </w:pPr>
            <w:r>
              <w:t>Siêu thị OCOP Bắc Giang</w:t>
            </w:r>
          </w:p>
        </w:tc>
        <w:tc>
          <w:tcPr>
            <w:tcW w:w="1166" w:type="dxa"/>
          </w:tcPr>
          <w:p w:rsidR="00FD4567" w:rsidRDefault="00FD4567" w:rsidP="00FD4567">
            <w:pPr>
              <w:spacing w:before="120" w:after="120" w:line="300" w:lineRule="exact"/>
            </w:pPr>
            <w:r>
              <w:t>0</w:t>
            </w:r>
          </w:p>
        </w:tc>
        <w:tc>
          <w:tcPr>
            <w:tcW w:w="2019" w:type="dxa"/>
          </w:tcPr>
          <w:p w:rsidR="00FD4567" w:rsidRDefault="00FD4567" w:rsidP="00EA3098">
            <w:pPr>
              <w:spacing w:before="120" w:after="120" w:line="300" w:lineRule="exact"/>
            </w:pPr>
            <w:r>
              <w:t>Bao bì nguyên vẹn, kho khô ráo</w:t>
            </w:r>
          </w:p>
        </w:tc>
        <w:tc>
          <w:tcPr>
            <w:tcW w:w="1352" w:type="dxa"/>
          </w:tcPr>
          <w:p w:rsidR="00FD4567" w:rsidRDefault="00FD4567" w:rsidP="00EA3098">
            <w:pPr>
              <w:spacing w:before="120" w:after="120" w:line="300" w:lineRule="exact"/>
            </w:pPr>
          </w:p>
        </w:tc>
        <w:tc>
          <w:tcPr>
            <w:tcW w:w="1293" w:type="dxa"/>
            <w:vAlign w:val="center"/>
          </w:tcPr>
          <w:p w:rsidR="00FD4567" w:rsidRDefault="00FD4567" w:rsidP="00EA3098">
            <w:pPr>
              <w:spacing w:before="120" w:after="120" w:line="300" w:lineRule="exact"/>
              <w:jc w:val="center"/>
            </w:pPr>
            <w:bookmarkStart w:id="5" w:name="_GoBack"/>
            <w:bookmarkEnd w:id="5"/>
          </w:p>
        </w:tc>
      </w:tr>
      <w:tr w:rsidR="00FD4567" w:rsidTr="00FD4567">
        <w:trPr>
          <w:jc w:val="center"/>
        </w:trPr>
        <w:tc>
          <w:tcPr>
            <w:tcW w:w="1504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293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</w:tr>
      <w:tr w:rsidR="00FD4567" w:rsidTr="00FD4567">
        <w:trPr>
          <w:jc w:val="center"/>
        </w:trPr>
        <w:tc>
          <w:tcPr>
            <w:tcW w:w="1504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293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</w:tr>
      <w:tr w:rsidR="00FD4567" w:rsidTr="00FD4567">
        <w:trPr>
          <w:jc w:val="center"/>
        </w:trPr>
        <w:tc>
          <w:tcPr>
            <w:tcW w:w="1504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FD4567" w:rsidRDefault="00FD4567">
            <w:pPr>
              <w:spacing w:before="120" w:after="120" w:line="300" w:lineRule="exact"/>
            </w:pPr>
          </w:p>
        </w:tc>
        <w:tc>
          <w:tcPr>
            <w:tcW w:w="1293" w:type="dxa"/>
            <w:vAlign w:val="center"/>
          </w:tcPr>
          <w:p w:rsidR="00FD4567" w:rsidRDefault="00FD4567">
            <w:pPr>
              <w:spacing w:before="120" w:after="120" w:line="300" w:lineRule="exact"/>
              <w:jc w:val="center"/>
            </w:pPr>
          </w:p>
        </w:tc>
      </w:tr>
    </w:tbl>
    <w:p w:rsidR="001458DD" w:rsidRDefault="001458D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1458DD">
      <w:headerReference w:type="default" r:id="rId9"/>
      <w:footerReference w:type="default" r:id="rId10"/>
      <w:pgSz w:w="16840" w:h="11900" w:orient="landscape"/>
      <w:pgMar w:top="1077" w:right="1021" w:bottom="1032" w:left="1134" w:header="0" w:footer="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DD" w:rsidRDefault="001458DD"/>
  </w:endnote>
  <w:endnote w:type="continuationSeparator" w:id="0">
    <w:p w:rsidR="001458DD" w:rsidRDefault="00145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D" w:rsidRDefault="001458D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DD" w:rsidRDefault="001458DD"/>
  </w:footnote>
  <w:footnote w:type="continuationSeparator" w:id="0">
    <w:p w:rsidR="001458DD" w:rsidRDefault="001458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D" w:rsidRDefault="001458DD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40D4"/>
    <w:rsid w:val="00021429"/>
    <w:rsid w:val="00023F43"/>
    <w:rsid w:val="000261A8"/>
    <w:rsid w:val="0003308E"/>
    <w:rsid w:val="000419B4"/>
    <w:rsid w:val="00044D69"/>
    <w:rsid w:val="00050340"/>
    <w:rsid w:val="00055E9A"/>
    <w:rsid w:val="00086497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24C54"/>
    <w:rsid w:val="00127A5E"/>
    <w:rsid w:val="00134FF4"/>
    <w:rsid w:val="001360A8"/>
    <w:rsid w:val="00137994"/>
    <w:rsid w:val="00140792"/>
    <w:rsid w:val="00142EB4"/>
    <w:rsid w:val="00144673"/>
    <w:rsid w:val="001458DD"/>
    <w:rsid w:val="00146354"/>
    <w:rsid w:val="00146787"/>
    <w:rsid w:val="00147464"/>
    <w:rsid w:val="001543AD"/>
    <w:rsid w:val="001576A0"/>
    <w:rsid w:val="00160B87"/>
    <w:rsid w:val="00164B1F"/>
    <w:rsid w:val="00171D35"/>
    <w:rsid w:val="001728BA"/>
    <w:rsid w:val="00181582"/>
    <w:rsid w:val="00181F16"/>
    <w:rsid w:val="00183ACD"/>
    <w:rsid w:val="00183E4C"/>
    <w:rsid w:val="00193729"/>
    <w:rsid w:val="00195171"/>
    <w:rsid w:val="001A1F0B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202D7E"/>
    <w:rsid w:val="00203DF2"/>
    <w:rsid w:val="00206B42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91C95"/>
    <w:rsid w:val="0029441D"/>
    <w:rsid w:val="002B2CB7"/>
    <w:rsid w:val="002B583B"/>
    <w:rsid w:val="002C1F4F"/>
    <w:rsid w:val="002C2FA2"/>
    <w:rsid w:val="002C3901"/>
    <w:rsid w:val="002E10E4"/>
    <w:rsid w:val="002E1E11"/>
    <w:rsid w:val="002E45DC"/>
    <w:rsid w:val="002F0501"/>
    <w:rsid w:val="002F3036"/>
    <w:rsid w:val="002F778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4AD8"/>
    <w:rsid w:val="00355D04"/>
    <w:rsid w:val="00362560"/>
    <w:rsid w:val="00363404"/>
    <w:rsid w:val="003663AA"/>
    <w:rsid w:val="00373080"/>
    <w:rsid w:val="00374A13"/>
    <w:rsid w:val="00380F64"/>
    <w:rsid w:val="00386709"/>
    <w:rsid w:val="00386980"/>
    <w:rsid w:val="00387DDA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C10C1"/>
    <w:rsid w:val="003C3D4C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71B0F"/>
    <w:rsid w:val="004742FF"/>
    <w:rsid w:val="00477492"/>
    <w:rsid w:val="00477933"/>
    <w:rsid w:val="0048095D"/>
    <w:rsid w:val="00481FF1"/>
    <w:rsid w:val="00482672"/>
    <w:rsid w:val="004848AD"/>
    <w:rsid w:val="00491EBA"/>
    <w:rsid w:val="00496F8B"/>
    <w:rsid w:val="004A05CB"/>
    <w:rsid w:val="004A6160"/>
    <w:rsid w:val="004B32AF"/>
    <w:rsid w:val="004C16C3"/>
    <w:rsid w:val="004C3682"/>
    <w:rsid w:val="004C6F80"/>
    <w:rsid w:val="004C74A4"/>
    <w:rsid w:val="004D343A"/>
    <w:rsid w:val="004D3BE0"/>
    <w:rsid w:val="004D5CF3"/>
    <w:rsid w:val="004E0090"/>
    <w:rsid w:val="004E19EA"/>
    <w:rsid w:val="004F2C3A"/>
    <w:rsid w:val="004F5404"/>
    <w:rsid w:val="005003A9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EF3"/>
    <w:rsid w:val="00560F79"/>
    <w:rsid w:val="0056257D"/>
    <w:rsid w:val="0057473F"/>
    <w:rsid w:val="00574F47"/>
    <w:rsid w:val="00586DF7"/>
    <w:rsid w:val="005876FE"/>
    <w:rsid w:val="005909C4"/>
    <w:rsid w:val="005929A2"/>
    <w:rsid w:val="00593DC6"/>
    <w:rsid w:val="00593FB1"/>
    <w:rsid w:val="00596AA5"/>
    <w:rsid w:val="005A2B70"/>
    <w:rsid w:val="005A312F"/>
    <w:rsid w:val="005B385E"/>
    <w:rsid w:val="005B55C2"/>
    <w:rsid w:val="005B6878"/>
    <w:rsid w:val="005B69EE"/>
    <w:rsid w:val="005B7A38"/>
    <w:rsid w:val="005C20C5"/>
    <w:rsid w:val="005C3494"/>
    <w:rsid w:val="005C41A1"/>
    <w:rsid w:val="005E0A68"/>
    <w:rsid w:val="005E3130"/>
    <w:rsid w:val="005E6F36"/>
    <w:rsid w:val="005F314F"/>
    <w:rsid w:val="005F719D"/>
    <w:rsid w:val="006012FB"/>
    <w:rsid w:val="00607EE1"/>
    <w:rsid w:val="006105EE"/>
    <w:rsid w:val="00612E3B"/>
    <w:rsid w:val="00616FC5"/>
    <w:rsid w:val="00622CFC"/>
    <w:rsid w:val="00622F27"/>
    <w:rsid w:val="00630A7B"/>
    <w:rsid w:val="00632999"/>
    <w:rsid w:val="00633CE2"/>
    <w:rsid w:val="006345E7"/>
    <w:rsid w:val="00636CF6"/>
    <w:rsid w:val="0063712A"/>
    <w:rsid w:val="0064046E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3EC0"/>
    <w:rsid w:val="00687361"/>
    <w:rsid w:val="00692ED5"/>
    <w:rsid w:val="006B0388"/>
    <w:rsid w:val="006B37C0"/>
    <w:rsid w:val="006B390F"/>
    <w:rsid w:val="006C033A"/>
    <w:rsid w:val="006C6889"/>
    <w:rsid w:val="006D070C"/>
    <w:rsid w:val="006D157A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7084"/>
    <w:rsid w:val="00730952"/>
    <w:rsid w:val="00735CE9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2A43"/>
    <w:rsid w:val="00773884"/>
    <w:rsid w:val="0077435F"/>
    <w:rsid w:val="007762A8"/>
    <w:rsid w:val="00777C73"/>
    <w:rsid w:val="00777DD8"/>
    <w:rsid w:val="00790358"/>
    <w:rsid w:val="00795165"/>
    <w:rsid w:val="00796FD0"/>
    <w:rsid w:val="007A2913"/>
    <w:rsid w:val="007A68D6"/>
    <w:rsid w:val="007B39CB"/>
    <w:rsid w:val="007B4F05"/>
    <w:rsid w:val="007B78A7"/>
    <w:rsid w:val="007C538B"/>
    <w:rsid w:val="007C68F3"/>
    <w:rsid w:val="007D0508"/>
    <w:rsid w:val="007D66B0"/>
    <w:rsid w:val="007E5450"/>
    <w:rsid w:val="007E5F79"/>
    <w:rsid w:val="00802E0D"/>
    <w:rsid w:val="00804CC2"/>
    <w:rsid w:val="00807DA5"/>
    <w:rsid w:val="00815AC2"/>
    <w:rsid w:val="00817316"/>
    <w:rsid w:val="008179AB"/>
    <w:rsid w:val="00821240"/>
    <w:rsid w:val="00823F9E"/>
    <w:rsid w:val="00824506"/>
    <w:rsid w:val="00825AB0"/>
    <w:rsid w:val="00833A0D"/>
    <w:rsid w:val="00834A52"/>
    <w:rsid w:val="00836B2F"/>
    <w:rsid w:val="00854566"/>
    <w:rsid w:val="008552E4"/>
    <w:rsid w:val="00857A23"/>
    <w:rsid w:val="00860072"/>
    <w:rsid w:val="00875554"/>
    <w:rsid w:val="00876BE7"/>
    <w:rsid w:val="00884CAD"/>
    <w:rsid w:val="0088727E"/>
    <w:rsid w:val="008A4B1E"/>
    <w:rsid w:val="008B6171"/>
    <w:rsid w:val="008B7AAE"/>
    <w:rsid w:val="008C0B39"/>
    <w:rsid w:val="008C5113"/>
    <w:rsid w:val="008C57A2"/>
    <w:rsid w:val="008D1292"/>
    <w:rsid w:val="008D3873"/>
    <w:rsid w:val="008D6A10"/>
    <w:rsid w:val="008D6D7C"/>
    <w:rsid w:val="008E5D16"/>
    <w:rsid w:val="008F53C0"/>
    <w:rsid w:val="008F5973"/>
    <w:rsid w:val="008F7EB8"/>
    <w:rsid w:val="00900C2A"/>
    <w:rsid w:val="0090154B"/>
    <w:rsid w:val="0090502A"/>
    <w:rsid w:val="00905AA1"/>
    <w:rsid w:val="00906D47"/>
    <w:rsid w:val="00917573"/>
    <w:rsid w:val="00917AD5"/>
    <w:rsid w:val="00917E68"/>
    <w:rsid w:val="00920899"/>
    <w:rsid w:val="00923682"/>
    <w:rsid w:val="009242B2"/>
    <w:rsid w:val="009248CC"/>
    <w:rsid w:val="00925A60"/>
    <w:rsid w:val="009307CE"/>
    <w:rsid w:val="0095249D"/>
    <w:rsid w:val="0095376C"/>
    <w:rsid w:val="00956018"/>
    <w:rsid w:val="0096270E"/>
    <w:rsid w:val="00966A45"/>
    <w:rsid w:val="009753AC"/>
    <w:rsid w:val="0097760B"/>
    <w:rsid w:val="00982FCC"/>
    <w:rsid w:val="00985D07"/>
    <w:rsid w:val="00993583"/>
    <w:rsid w:val="00994CDF"/>
    <w:rsid w:val="009A246A"/>
    <w:rsid w:val="009B198C"/>
    <w:rsid w:val="009B5578"/>
    <w:rsid w:val="009C0A01"/>
    <w:rsid w:val="009C182A"/>
    <w:rsid w:val="009E0A81"/>
    <w:rsid w:val="009E20DE"/>
    <w:rsid w:val="009E4E43"/>
    <w:rsid w:val="009E60B1"/>
    <w:rsid w:val="009E6262"/>
    <w:rsid w:val="009E63B9"/>
    <w:rsid w:val="009E72B5"/>
    <w:rsid w:val="009F127D"/>
    <w:rsid w:val="009F4B9C"/>
    <w:rsid w:val="009F5E84"/>
    <w:rsid w:val="00A05BA8"/>
    <w:rsid w:val="00A11D2B"/>
    <w:rsid w:val="00A16B31"/>
    <w:rsid w:val="00A17322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915F9"/>
    <w:rsid w:val="00AB17B0"/>
    <w:rsid w:val="00AB3057"/>
    <w:rsid w:val="00AD3269"/>
    <w:rsid w:val="00AD57EA"/>
    <w:rsid w:val="00AE6522"/>
    <w:rsid w:val="00AF1C78"/>
    <w:rsid w:val="00B11771"/>
    <w:rsid w:val="00B134A5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A05FE"/>
    <w:rsid w:val="00BA324B"/>
    <w:rsid w:val="00BA7B4E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C0049A"/>
    <w:rsid w:val="00C02FFA"/>
    <w:rsid w:val="00C0678F"/>
    <w:rsid w:val="00C06D86"/>
    <w:rsid w:val="00C12E9E"/>
    <w:rsid w:val="00C15A25"/>
    <w:rsid w:val="00C16FBA"/>
    <w:rsid w:val="00C1731B"/>
    <w:rsid w:val="00C26741"/>
    <w:rsid w:val="00C32337"/>
    <w:rsid w:val="00C331FB"/>
    <w:rsid w:val="00C43821"/>
    <w:rsid w:val="00C43B9D"/>
    <w:rsid w:val="00C50111"/>
    <w:rsid w:val="00C55868"/>
    <w:rsid w:val="00C56725"/>
    <w:rsid w:val="00C56EAE"/>
    <w:rsid w:val="00C622FB"/>
    <w:rsid w:val="00C66C38"/>
    <w:rsid w:val="00C72705"/>
    <w:rsid w:val="00C75FDD"/>
    <w:rsid w:val="00C76E14"/>
    <w:rsid w:val="00C86FDE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9F7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1059C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72F"/>
    <w:rsid w:val="00D33A87"/>
    <w:rsid w:val="00D3446A"/>
    <w:rsid w:val="00D365E3"/>
    <w:rsid w:val="00D44BFF"/>
    <w:rsid w:val="00D451E2"/>
    <w:rsid w:val="00D52B6B"/>
    <w:rsid w:val="00D5509D"/>
    <w:rsid w:val="00D62073"/>
    <w:rsid w:val="00D64BC4"/>
    <w:rsid w:val="00D76E79"/>
    <w:rsid w:val="00D774C7"/>
    <w:rsid w:val="00D81922"/>
    <w:rsid w:val="00D81CA1"/>
    <w:rsid w:val="00D85DCB"/>
    <w:rsid w:val="00D8681E"/>
    <w:rsid w:val="00D86946"/>
    <w:rsid w:val="00D910F7"/>
    <w:rsid w:val="00D96CDC"/>
    <w:rsid w:val="00DA0183"/>
    <w:rsid w:val="00DA421C"/>
    <w:rsid w:val="00DA5667"/>
    <w:rsid w:val="00DC28D9"/>
    <w:rsid w:val="00DC5F39"/>
    <w:rsid w:val="00DD1457"/>
    <w:rsid w:val="00DD4E66"/>
    <w:rsid w:val="00DD57C0"/>
    <w:rsid w:val="00DE05F6"/>
    <w:rsid w:val="00DE4DC1"/>
    <w:rsid w:val="00DE58D9"/>
    <w:rsid w:val="00DE714F"/>
    <w:rsid w:val="00DE7935"/>
    <w:rsid w:val="00DF1F3A"/>
    <w:rsid w:val="00DF2525"/>
    <w:rsid w:val="00DF4C26"/>
    <w:rsid w:val="00DF56CD"/>
    <w:rsid w:val="00E03384"/>
    <w:rsid w:val="00E1387D"/>
    <w:rsid w:val="00E13FD7"/>
    <w:rsid w:val="00E217E4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7CE1"/>
    <w:rsid w:val="00E60D8C"/>
    <w:rsid w:val="00E670AE"/>
    <w:rsid w:val="00E67513"/>
    <w:rsid w:val="00E70920"/>
    <w:rsid w:val="00E7199B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3445"/>
    <w:rsid w:val="00EB6255"/>
    <w:rsid w:val="00EC5046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628A9"/>
    <w:rsid w:val="00F7293F"/>
    <w:rsid w:val="00F737A0"/>
    <w:rsid w:val="00F8281F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63F8"/>
    <w:rsid w:val="00FB6688"/>
    <w:rsid w:val="00FC3BEB"/>
    <w:rsid w:val="00FC4694"/>
    <w:rsid w:val="00FC46B4"/>
    <w:rsid w:val="00FC6C52"/>
    <w:rsid w:val="00FD0002"/>
    <w:rsid w:val="00FD4567"/>
    <w:rsid w:val="00FD5AF7"/>
    <w:rsid w:val="00FE13FF"/>
    <w:rsid w:val="00FE5659"/>
    <w:rsid w:val="00FF0BDD"/>
    <w:rsid w:val="00FF4AB0"/>
    <w:rsid w:val="038D14EB"/>
    <w:rsid w:val="0ADC2C01"/>
    <w:rsid w:val="0EA60E16"/>
    <w:rsid w:val="108C7EAD"/>
    <w:rsid w:val="110D7406"/>
    <w:rsid w:val="1A0C4D45"/>
    <w:rsid w:val="1B36677F"/>
    <w:rsid w:val="1C095610"/>
    <w:rsid w:val="1DB72E7F"/>
    <w:rsid w:val="22677DCB"/>
    <w:rsid w:val="28973EB0"/>
    <w:rsid w:val="355F1FA0"/>
    <w:rsid w:val="362F1373"/>
    <w:rsid w:val="3C2F4D15"/>
    <w:rsid w:val="54B9252C"/>
    <w:rsid w:val="56BE5A60"/>
    <w:rsid w:val="5CFF66ED"/>
    <w:rsid w:val="66EF082E"/>
    <w:rsid w:val="68706085"/>
    <w:rsid w:val="6BC04C22"/>
    <w:rsid w:val="6E04718D"/>
    <w:rsid w:val="6ED24CBD"/>
    <w:rsid w:val="7A7F7C54"/>
    <w:rsid w:val="7C5077FD"/>
    <w:rsid w:val="7D351B20"/>
    <w:rsid w:val="7E6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table" w:customStyle="1" w:styleId="TableGrid1">
    <w:name w:val="Table Grid1"/>
    <w:basedOn w:val="TableNormal"/>
    <w:uiPriority w:val="59"/>
    <w:qFormat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table" w:customStyle="1" w:styleId="TableGrid1">
    <w:name w:val="Table Grid1"/>
    <w:basedOn w:val="TableNormal"/>
    <w:uiPriority w:val="59"/>
    <w:qFormat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AF58C-2FFE-4B5F-B002-6DE03A5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001</Words>
  <Characters>5707</Characters>
  <Application>Microsoft Office Word</Application>
  <DocSecurity>0</DocSecurity>
  <Lines>47</Lines>
  <Paragraphs>13</Paragraphs>
  <ScaleCrop>false</ScaleCrop>
  <Company>home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</cp:lastModifiedBy>
  <cp:revision>15</cp:revision>
  <cp:lastPrinted>2026-06-11T09:14:00Z</cp:lastPrinted>
  <dcterms:created xsi:type="dcterms:W3CDTF">2026-05-17T08:14:00Z</dcterms:created>
  <dcterms:modified xsi:type="dcterms:W3CDTF">2026-07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4MDI5ZmU2NWMxOTllMjU0NTUwODkyNjg3OWUzMmYiLCJ1c2VySWQiOiIxMzc0Mzk1ODc3MDQ0In0=</vt:lpwstr>
  </property>
  <property fmtid="{D5CDD505-2E9C-101B-9397-08002B2CF9AE}" pid="3" name="KSOProductBuildVer">
    <vt:lpwstr>1033-12.1.0.26880</vt:lpwstr>
  </property>
  <property fmtid="{D5CDD505-2E9C-101B-9397-08002B2CF9AE}" pid="4" name="ICV">
    <vt:lpwstr>7C3B95E19E164018AE16A87459003067_13</vt:lpwstr>
  </property>
</Properties>
</file>